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00B6" w14:textId="77777777" w:rsidR="005432DB" w:rsidRDefault="00633962" w:rsidP="006339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404406">
        <w:rPr>
          <w:rFonts w:ascii="Times New Roman" w:hAnsi="Times New Roman" w:cs="Times New Roman"/>
          <w:b/>
          <w:sz w:val="32"/>
          <w:szCs w:val="32"/>
        </w:rPr>
        <w:tab/>
      </w:r>
    </w:p>
    <w:p w14:paraId="3BF03A18" w14:textId="1712100A" w:rsidR="008E51F7" w:rsidRDefault="00404406" w:rsidP="005432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A1F89">
        <w:rPr>
          <w:rFonts w:ascii="Times New Roman" w:hAnsi="Times New Roman" w:cs="Times New Roman"/>
          <w:b/>
          <w:sz w:val="32"/>
          <w:szCs w:val="32"/>
        </w:rPr>
        <w:t>02</w:t>
      </w:r>
      <w:r w:rsidR="00035964">
        <w:rPr>
          <w:rFonts w:ascii="Times New Roman" w:hAnsi="Times New Roman" w:cs="Times New Roman"/>
          <w:b/>
          <w:sz w:val="32"/>
          <w:szCs w:val="32"/>
        </w:rPr>
        <w:t>5</w:t>
      </w:r>
      <w:r w:rsidR="005856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302B">
        <w:rPr>
          <w:rFonts w:ascii="Times New Roman" w:hAnsi="Times New Roman" w:cs="Times New Roman"/>
          <w:b/>
          <w:sz w:val="32"/>
          <w:szCs w:val="32"/>
        </w:rPr>
        <w:t>Girl</w:t>
      </w:r>
      <w:r w:rsidR="00B65480">
        <w:rPr>
          <w:rFonts w:ascii="Times New Roman" w:hAnsi="Times New Roman" w:cs="Times New Roman"/>
          <w:b/>
          <w:sz w:val="32"/>
          <w:szCs w:val="32"/>
        </w:rPr>
        <w:t>s</w:t>
      </w:r>
      <w:r w:rsidR="007272A4" w:rsidRPr="007272A4">
        <w:rPr>
          <w:rFonts w:ascii="Times New Roman" w:hAnsi="Times New Roman" w:cs="Times New Roman"/>
          <w:b/>
          <w:sz w:val="32"/>
          <w:szCs w:val="32"/>
        </w:rPr>
        <w:t xml:space="preserve"> Senate </w:t>
      </w:r>
      <w:r w:rsidR="008B7FE8">
        <w:rPr>
          <w:rFonts w:ascii="Times New Roman" w:hAnsi="Times New Roman" w:cs="Times New Roman"/>
          <w:b/>
          <w:sz w:val="32"/>
          <w:szCs w:val="32"/>
        </w:rPr>
        <w:t>Basketball</w:t>
      </w:r>
    </w:p>
    <w:p w14:paraId="09F184F0" w14:textId="7E062C5D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5964">
        <w:rPr>
          <w:rFonts w:ascii="Times New Roman" w:hAnsi="Times New Roman" w:cs="Times New Roman"/>
        </w:rPr>
        <w:t>Collinwood</w:t>
      </w:r>
    </w:p>
    <w:p w14:paraId="118592FA" w14:textId="00FC359D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T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5964">
        <w:rPr>
          <w:rFonts w:ascii="Times New Roman" w:hAnsi="Times New Roman" w:cs="Times New Roman"/>
        </w:rPr>
        <w:t>Glenville</w:t>
      </w:r>
    </w:p>
    <w:p w14:paraId="4C64459B" w14:textId="7733F5AA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Mor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5964">
        <w:rPr>
          <w:rFonts w:ascii="Times New Roman" w:hAnsi="Times New Roman" w:cs="Times New Roman"/>
        </w:rPr>
        <w:t>Lincoln West</w:t>
      </w:r>
    </w:p>
    <w:p w14:paraId="3DCF1B68" w14:textId="45716EB0" w:rsidR="007272A4" w:rsidRDefault="00404406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F. Rho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5964">
        <w:rPr>
          <w:rFonts w:ascii="Times New Roman" w:hAnsi="Times New Roman" w:cs="Times New Roman"/>
        </w:rPr>
        <w:t>John Hay</w:t>
      </w:r>
    </w:p>
    <w:p w14:paraId="69F4D350" w14:textId="0B54A989" w:rsidR="001056A1" w:rsidRDefault="001056A1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arshall</w:t>
      </w:r>
      <w:r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</w:t>
      </w:r>
      <w:r w:rsidR="00035964">
        <w:rPr>
          <w:rFonts w:ascii="Times New Roman" w:hAnsi="Times New Roman" w:cs="Times New Roman"/>
        </w:rPr>
        <w:t>hn Adams</w:t>
      </w:r>
      <w:r w:rsidR="00404406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</w:p>
    <w:p w14:paraId="19CFEAFC" w14:textId="658802F6" w:rsidR="007272A4" w:rsidRDefault="00404406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Ha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7FE8">
        <w:rPr>
          <w:rFonts w:ascii="Times New Roman" w:hAnsi="Times New Roman" w:cs="Times New Roman"/>
        </w:rPr>
        <w:t xml:space="preserve">John </w:t>
      </w:r>
      <w:r w:rsidR="00035964">
        <w:rPr>
          <w:rFonts w:ascii="Times New Roman" w:hAnsi="Times New Roman" w:cs="Times New Roman"/>
        </w:rPr>
        <w:t>F. Kennedy</w:t>
      </w:r>
    </w:p>
    <w:p w14:paraId="1726D2AA" w14:textId="246A186F" w:rsidR="008B7FE8" w:rsidRDefault="0003596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60F52C" w14:textId="4D9079AA" w:rsidR="00640211" w:rsidRPr="00640211" w:rsidRDefault="00640211" w:rsidP="006402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FA1F89">
        <w:rPr>
          <w:rFonts w:ascii="Times New Roman" w:hAnsi="Times New Roman" w:cs="Times New Roman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160"/>
        <w:gridCol w:w="2160"/>
        <w:gridCol w:w="1980"/>
      </w:tblGrid>
      <w:tr w:rsidR="007272A4" w14:paraId="275966A0" w14:textId="77777777" w:rsidTr="008E51F7">
        <w:trPr>
          <w:trHeight w:val="143"/>
        </w:trPr>
        <w:tc>
          <w:tcPr>
            <w:tcW w:w="1525" w:type="dxa"/>
          </w:tcPr>
          <w:p w14:paraId="574F4759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14:paraId="1770F4E1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160" w:type="dxa"/>
          </w:tcPr>
          <w:p w14:paraId="636F2385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VISITOR</w:t>
            </w:r>
          </w:p>
        </w:tc>
        <w:tc>
          <w:tcPr>
            <w:tcW w:w="2160" w:type="dxa"/>
          </w:tcPr>
          <w:p w14:paraId="39B27F9B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980" w:type="dxa"/>
          </w:tcPr>
          <w:p w14:paraId="0FD6326E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7272A4" w14:paraId="6C8BEBCF" w14:textId="77777777" w:rsidTr="008E51F7">
        <w:trPr>
          <w:trHeight w:val="1655"/>
        </w:trPr>
        <w:tc>
          <w:tcPr>
            <w:tcW w:w="1525" w:type="dxa"/>
          </w:tcPr>
          <w:p w14:paraId="2BC2D899" w14:textId="0F7A3362" w:rsidR="007272A4" w:rsidRDefault="00930FD5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6CFC4291" w14:textId="26F8E38B" w:rsidR="007272A4" w:rsidRDefault="00930FD5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</w:t>
            </w:r>
            <w:r w:rsidR="0003596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350" w:type="dxa"/>
          </w:tcPr>
          <w:p w14:paraId="34B1BE8D" w14:textId="77777777" w:rsidR="007272A4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2DEA75F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64594DE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</w:p>
          <w:p w14:paraId="257085D2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4929E7A" w14:textId="501DBAC8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11D97F96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600045A7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057CFF4C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275AC21B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5FD541D3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6DFB7B01" w14:textId="134B2874" w:rsidR="005856D6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ohn Marhsall</w:t>
            </w:r>
          </w:p>
        </w:tc>
        <w:tc>
          <w:tcPr>
            <w:tcW w:w="2160" w:type="dxa"/>
          </w:tcPr>
          <w:p w14:paraId="1E64AC13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172A05D5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422E874F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0E09ADC1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245B869A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05FCB9C5" w14:textId="66479257" w:rsidR="005856D6" w:rsidRPr="00FF0507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</w:tc>
        <w:tc>
          <w:tcPr>
            <w:tcW w:w="1980" w:type="dxa"/>
          </w:tcPr>
          <w:p w14:paraId="7A63D4F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62EE5C4D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6D57DBF3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5E9DDB48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68F2497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29DF09E9" w14:textId="31F98B83" w:rsidR="005856D6" w:rsidRPr="00FF0507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</w:tc>
      </w:tr>
      <w:tr w:rsidR="007272A4" w14:paraId="2ADF1D88" w14:textId="77777777" w:rsidTr="008E51F7">
        <w:trPr>
          <w:trHeight w:val="1754"/>
        </w:trPr>
        <w:tc>
          <w:tcPr>
            <w:tcW w:w="1525" w:type="dxa"/>
          </w:tcPr>
          <w:p w14:paraId="6BFAAF43" w14:textId="42A379BB" w:rsidR="007272A4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0B22935B" w14:textId="00A5BBA2" w:rsidR="00C757B5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</w:t>
            </w:r>
            <w:r w:rsidR="00035964">
              <w:rPr>
                <w:rFonts w:ascii="Times New Roman" w:hAnsi="Times New Roman" w:cs="Times New Roman"/>
              </w:rPr>
              <w:t>5/25</w:t>
            </w:r>
          </w:p>
        </w:tc>
        <w:tc>
          <w:tcPr>
            <w:tcW w:w="1350" w:type="dxa"/>
          </w:tcPr>
          <w:p w14:paraId="17300EA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29AFEF5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5D7DDD6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0A3C1D6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87BC0D5" w14:textId="65500D86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5F211A7C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1401F7E4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2A8FAE6F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6523B28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2585264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17C5B943" w14:textId="001A834F" w:rsidR="005856D6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</w:tc>
        <w:tc>
          <w:tcPr>
            <w:tcW w:w="2160" w:type="dxa"/>
          </w:tcPr>
          <w:p w14:paraId="5E75EE7F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6D4B652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0074CCBC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rett Morgan </w:t>
            </w:r>
          </w:p>
          <w:p w14:paraId="1BDEFF12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54EC26E9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2E661163" w14:textId="029DA808" w:rsidR="005856D6" w:rsidRPr="007821C2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</w:tc>
        <w:tc>
          <w:tcPr>
            <w:tcW w:w="1980" w:type="dxa"/>
          </w:tcPr>
          <w:p w14:paraId="353D5644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0D2348EC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1DB12D86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rett Morgan </w:t>
            </w:r>
          </w:p>
          <w:p w14:paraId="312C3277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0798CF55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69F659C7" w14:textId="0C56AA07" w:rsidR="005856D6" w:rsidRPr="007821C2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</w:tc>
      </w:tr>
      <w:tr w:rsidR="007272A4" w14:paraId="64E13260" w14:textId="77777777" w:rsidTr="008E51F7">
        <w:trPr>
          <w:trHeight w:val="1736"/>
        </w:trPr>
        <w:tc>
          <w:tcPr>
            <w:tcW w:w="1525" w:type="dxa"/>
          </w:tcPr>
          <w:p w14:paraId="4C7CB602" w14:textId="434F86DA" w:rsidR="007272A4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675F4F21" w14:textId="12BFBEBC" w:rsidR="00C757B5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035964">
              <w:rPr>
                <w:rFonts w:ascii="Times New Roman" w:hAnsi="Times New Roman" w:cs="Times New Roman"/>
              </w:rPr>
              <w:t>09/25</w:t>
            </w:r>
          </w:p>
        </w:tc>
        <w:tc>
          <w:tcPr>
            <w:tcW w:w="1350" w:type="dxa"/>
          </w:tcPr>
          <w:p w14:paraId="4B23C544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365397A6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FED7BE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14B6C9B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E6B8E1D" w14:textId="436492C5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73937D70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dy</w:t>
            </w:r>
          </w:p>
          <w:p w14:paraId="7C402064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432797BC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60F4E76E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2E5F4286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1CB7A642" w14:textId="1787E72C" w:rsidR="0003596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  <w:r w:rsidR="007821C2">
              <w:rPr>
                <w:rFonts w:ascii="Times New Roman" w:hAnsi="Times New Roman" w:cs="Times New Roman"/>
              </w:rPr>
              <w:t xml:space="preserve"> </w:t>
            </w:r>
          </w:p>
          <w:p w14:paraId="11A93701" w14:textId="498B34D4" w:rsidR="00445A89" w:rsidRDefault="00445A89" w:rsidP="00C75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B9D2696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36DE1FB6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02734D15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1C60C871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47F6582A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5FEDAEFE" w14:textId="50A12E2E" w:rsidR="00F0755A" w:rsidRPr="007821C2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</w:tc>
        <w:tc>
          <w:tcPr>
            <w:tcW w:w="1980" w:type="dxa"/>
          </w:tcPr>
          <w:p w14:paraId="5FA0C351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3571EF3E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6EF3E634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1DD33A13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4B67B502" w14:textId="77777777" w:rsidR="008C5B14" w:rsidRDefault="008C5B14" w:rsidP="008C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2E008453" w14:textId="6497D9DA" w:rsidR="005856D6" w:rsidRPr="007C4370" w:rsidRDefault="008C5B14" w:rsidP="008C5B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</w:tc>
      </w:tr>
      <w:tr w:rsidR="007272A4" w14:paraId="4B816BFE" w14:textId="77777777" w:rsidTr="008E51F7">
        <w:trPr>
          <w:trHeight w:val="90"/>
        </w:trPr>
        <w:tc>
          <w:tcPr>
            <w:tcW w:w="1525" w:type="dxa"/>
          </w:tcPr>
          <w:p w14:paraId="2E567EFE" w14:textId="77777777" w:rsidR="007272A4" w:rsidRDefault="008E51F7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752A240" w14:textId="6810331C" w:rsidR="008E51F7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03596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350" w:type="dxa"/>
          </w:tcPr>
          <w:p w14:paraId="045F78F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DB1718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7B5E20C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651CB4C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8275222" w14:textId="1951315C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  <w:p w14:paraId="2786B6DF" w14:textId="77777777" w:rsidR="008E51F7" w:rsidRDefault="008E51F7" w:rsidP="008E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75438A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550F7BB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E0B36F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1F49514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5ABF70D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597C557E" w14:textId="7D5A0CAD" w:rsidR="00F0755A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</w:tc>
        <w:tc>
          <w:tcPr>
            <w:tcW w:w="2160" w:type="dxa"/>
          </w:tcPr>
          <w:p w14:paraId="2D0EA5A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25F4A72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35BCFCE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2E3DED5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18C65BB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203E01DA" w14:textId="0CB9A87E" w:rsidR="00F0755A" w:rsidRPr="007821C2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</w:tc>
        <w:tc>
          <w:tcPr>
            <w:tcW w:w="1980" w:type="dxa"/>
          </w:tcPr>
          <w:p w14:paraId="7ABA441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56D228B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577043D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08E7E07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429AAF5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45F55E8A" w14:textId="43445C7D" w:rsidR="00445A8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1B19E561" w14:textId="2D711914" w:rsidR="00F0755A" w:rsidRPr="007821C2" w:rsidRDefault="00F0755A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72A4" w14:paraId="42764AD6" w14:textId="77777777" w:rsidTr="00C757B5">
        <w:tc>
          <w:tcPr>
            <w:tcW w:w="1525" w:type="dxa"/>
          </w:tcPr>
          <w:p w14:paraId="3F18BA21" w14:textId="7E0F83DA" w:rsidR="007272A4" w:rsidRDefault="00930FD5" w:rsidP="008E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32A94913" w14:textId="7531636A" w:rsidR="008E51F7" w:rsidRDefault="00930FD5" w:rsidP="008E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035964">
              <w:rPr>
                <w:rFonts w:ascii="Times New Roman" w:hAnsi="Times New Roman" w:cs="Times New Roman"/>
              </w:rPr>
              <w:t>6/25</w:t>
            </w:r>
          </w:p>
        </w:tc>
        <w:tc>
          <w:tcPr>
            <w:tcW w:w="1350" w:type="dxa"/>
          </w:tcPr>
          <w:p w14:paraId="5ADF46D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42ACF38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0076AF2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379E84C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3652383" w14:textId="5758AF58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7D79C37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34D3B19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04E0F9D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45DD52B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  <w:p w14:paraId="56BB3DB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0316ABE9" w14:textId="683BDD16" w:rsidR="00F0755A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</w:tc>
        <w:tc>
          <w:tcPr>
            <w:tcW w:w="2160" w:type="dxa"/>
          </w:tcPr>
          <w:p w14:paraId="1337237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45587A0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6E4D2FC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223001ED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26C69FF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40AE4CDA" w14:textId="2CF3896B" w:rsidR="00F0755A" w:rsidRPr="001056A1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</w:tc>
        <w:tc>
          <w:tcPr>
            <w:tcW w:w="1980" w:type="dxa"/>
          </w:tcPr>
          <w:p w14:paraId="36A0121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35E266C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498DAE2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5B5E90B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55E29D1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5958DBE0" w14:textId="77777777" w:rsidR="00F0755A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043B622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</w:p>
          <w:p w14:paraId="18A3D5DE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</w:p>
          <w:p w14:paraId="0627DDD8" w14:textId="71B04DD2" w:rsidR="004D5429" w:rsidRPr="00C87D8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72A4" w14:paraId="668F8321" w14:textId="77777777" w:rsidTr="00C757B5">
        <w:tc>
          <w:tcPr>
            <w:tcW w:w="1525" w:type="dxa"/>
          </w:tcPr>
          <w:p w14:paraId="2BA3F18B" w14:textId="77777777" w:rsidR="00633962" w:rsidRDefault="00536042" w:rsidP="0053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uesday</w:t>
            </w:r>
          </w:p>
          <w:p w14:paraId="5D51B063" w14:textId="57227855" w:rsidR="00536042" w:rsidRDefault="00536042" w:rsidP="0053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6/26</w:t>
            </w:r>
          </w:p>
        </w:tc>
        <w:tc>
          <w:tcPr>
            <w:tcW w:w="1350" w:type="dxa"/>
          </w:tcPr>
          <w:p w14:paraId="004B9D6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6FE281D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5F9BCD8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772893B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1E8B6BC" w14:textId="6AB81EAF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766CFFD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4EA099B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02354EC2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521B1D1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75374F5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0FB36525" w14:textId="65ECEED0" w:rsidR="00445A8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</w:tc>
        <w:tc>
          <w:tcPr>
            <w:tcW w:w="2160" w:type="dxa"/>
          </w:tcPr>
          <w:p w14:paraId="2A4EC6E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2B3221C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3D45B0A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35977BDE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0F77D522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193DAB48" w14:textId="033838E5" w:rsidR="00445A89" w:rsidRPr="001056A1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</w:tc>
        <w:tc>
          <w:tcPr>
            <w:tcW w:w="1980" w:type="dxa"/>
          </w:tcPr>
          <w:p w14:paraId="3F06436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6E541E7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2C2235A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3770B03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79250D7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1370B9AB" w14:textId="1D816B44" w:rsidR="00F0755A" w:rsidRPr="001056A1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</w:tc>
      </w:tr>
      <w:tr w:rsidR="007272A4" w14:paraId="309A5537" w14:textId="77777777" w:rsidTr="00C757B5">
        <w:tc>
          <w:tcPr>
            <w:tcW w:w="1525" w:type="dxa"/>
          </w:tcPr>
          <w:p w14:paraId="69FDF855" w14:textId="77777777" w:rsidR="00633962" w:rsidRDefault="0053604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CE50848" w14:textId="69037C57" w:rsidR="00536042" w:rsidRDefault="0053604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9/26</w:t>
            </w:r>
          </w:p>
        </w:tc>
        <w:tc>
          <w:tcPr>
            <w:tcW w:w="1350" w:type="dxa"/>
          </w:tcPr>
          <w:p w14:paraId="3A983AB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7D121F2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B42FC3B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13D33914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097B8C39" w14:textId="29417F58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0A123080" w14:textId="77777777" w:rsidR="004D5429" w:rsidRDefault="001056A1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5429">
              <w:rPr>
                <w:rFonts w:ascii="Times New Roman" w:hAnsi="Times New Roman" w:cs="Times New Roman"/>
                <w:bCs/>
              </w:rPr>
              <w:t>John F. Kennedy</w:t>
            </w:r>
          </w:p>
          <w:p w14:paraId="76DB4635" w14:textId="67600DC1" w:rsidR="004D5429" w:rsidRDefault="00F231E7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ncoln West </w:t>
            </w:r>
          </w:p>
          <w:p w14:paraId="552169C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7DE48B6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43C4D58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558234E0" w14:textId="451BB957" w:rsidR="00445A8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EB2844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018A47DB" w14:textId="22CEB588" w:rsidR="004D5429" w:rsidRDefault="00F231E7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30F353C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01E1F47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546CC2F9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6B80BA1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2CE4BA7F" w14:textId="49EDC0BC" w:rsidR="00D93EE3" w:rsidRPr="001056A1" w:rsidRDefault="00D93EE3" w:rsidP="006C3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</w:tcPr>
          <w:p w14:paraId="70197B5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1C9DD97B" w14:textId="6B76AF1D" w:rsidR="004D5429" w:rsidRDefault="00F231E7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6EACF68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7C7BB299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307F921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29145599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65BA213F" w14:textId="63B60DF6" w:rsidR="00F81E91" w:rsidRPr="001056A1" w:rsidRDefault="00F81E91" w:rsidP="00585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72A4" w14:paraId="30819B01" w14:textId="77777777" w:rsidTr="00D264C5">
        <w:trPr>
          <w:trHeight w:val="2042"/>
        </w:trPr>
        <w:tc>
          <w:tcPr>
            <w:tcW w:w="1525" w:type="dxa"/>
          </w:tcPr>
          <w:p w14:paraId="023A6FC8" w14:textId="77777777" w:rsidR="00633962" w:rsidRDefault="00536042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esday</w:t>
            </w:r>
          </w:p>
          <w:p w14:paraId="1533A43C" w14:textId="1F65FDAB" w:rsidR="00536042" w:rsidRDefault="0053604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/13/26</w:t>
            </w:r>
          </w:p>
        </w:tc>
        <w:tc>
          <w:tcPr>
            <w:tcW w:w="1350" w:type="dxa"/>
          </w:tcPr>
          <w:p w14:paraId="50BF2CF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12C929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601622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6E20740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793056BA" w14:textId="6E10DB6E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35E1534C" w14:textId="3D35E5A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2045540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1EB5DDC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4209BC1D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0B90F3CA" w14:textId="57B7F9AE" w:rsidR="00035964" w:rsidRDefault="004D5429" w:rsidP="004D5429">
            <w:pPr>
              <w:tabs>
                <w:tab w:val="left" w:pos="900"/>
                <w:tab w:val="center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  <w:r>
              <w:rPr>
                <w:rFonts w:ascii="Times New Roman" w:hAnsi="Times New Roman" w:cs="Times New Roman"/>
                <w:bCs/>
              </w:rPr>
              <w:br/>
              <w:t>East Tech</w:t>
            </w:r>
          </w:p>
          <w:p w14:paraId="22F11C24" w14:textId="5A427D78" w:rsidR="004E39AC" w:rsidRDefault="004E39AC" w:rsidP="00F81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8600378" w14:textId="77777777" w:rsidR="004D5429" w:rsidRDefault="00F81E91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D5429">
              <w:rPr>
                <w:rFonts w:ascii="Times New Roman" w:hAnsi="Times New Roman" w:cs="Times New Roman"/>
              </w:rPr>
              <w:t>Lincoln West</w:t>
            </w:r>
          </w:p>
          <w:p w14:paraId="167211F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31284F3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72735E3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4EF3875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2D9FFAB0" w14:textId="6F9C7A42" w:rsidR="00D93EE3" w:rsidRPr="004E39AC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</w:tc>
        <w:tc>
          <w:tcPr>
            <w:tcW w:w="1980" w:type="dxa"/>
          </w:tcPr>
          <w:p w14:paraId="40B88E3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0333AE5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70B31BF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2244919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3B92744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4C6096AF" w14:textId="7C836529" w:rsidR="00F81E91" w:rsidRPr="004E39AC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inwood</w:t>
            </w:r>
            <w:r w:rsidR="00F81E9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72A4" w14:paraId="32A98BED" w14:textId="77777777" w:rsidTr="004E39AC">
        <w:trPr>
          <w:trHeight w:val="1763"/>
        </w:trPr>
        <w:tc>
          <w:tcPr>
            <w:tcW w:w="1525" w:type="dxa"/>
          </w:tcPr>
          <w:p w14:paraId="1A67ED94" w14:textId="77777777" w:rsidR="00640211" w:rsidRDefault="00536042" w:rsidP="0055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735ED1B" w14:textId="3215BB2C" w:rsidR="00536042" w:rsidRPr="00640211" w:rsidRDefault="00536042" w:rsidP="00551E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042">
              <w:rPr>
                <w:rFonts w:ascii="Times New Roman" w:hAnsi="Times New Roman" w:cs="Times New Roman"/>
              </w:rPr>
              <w:t>1/16/26</w:t>
            </w:r>
          </w:p>
        </w:tc>
        <w:tc>
          <w:tcPr>
            <w:tcW w:w="1350" w:type="dxa"/>
          </w:tcPr>
          <w:p w14:paraId="17BEFA8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149DF8B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B5B5EF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B58204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7AD5FCB2" w14:textId="0EDBDE47" w:rsidR="007272A4" w:rsidRPr="00640211" w:rsidRDefault="008B7FE8" w:rsidP="008B7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2CBCAE2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John Hay</w:t>
            </w:r>
          </w:p>
          <w:p w14:paraId="5D70CB34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Max Hayes</w:t>
            </w:r>
          </w:p>
          <w:p w14:paraId="4B3071F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John Marshall</w:t>
            </w:r>
          </w:p>
          <w:p w14:paraId="1C90F609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003B80EE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Glenville</w:t>
            </w:r>
          </w:p>
          <w:p w14:paraId="471C9264" w14:textId="05CDCCC8" w:rsidR="00F81E91" w:rsidRPr="00C60C23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 w:rsidRPr="007E3291">
              <w:rPr>
                <w:rFonts w:ascii="Times New Roman" w:hAnsi="Times New Roman" w:cs="Times New Roman"/>
                <w:bCs/>
              </w:rPr>
              <w:t>Garrett Morgan</w:t>
            </w:r>
          </w:p>
        </w:tc>
        <w:tc>
          <w:tcPr>
            <w:tcW w:w="2160" w:type="dxa"/>
          </w:tcPr>
          <w:p w14:paraId="3353E46D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346EF83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203484C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19D5E43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3DA0CE6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5EAB2A80" w14:textId="5D19FBC9" w:rsidR="00F81E91" w:rsidRPr="004E39AC" w:rsidRDefault="004D5429" w:rsidP="004D54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</w:tc>
        <w:tc>
          <w:tcPr>
            <w:tcW w:w="1980" w:type="dxa"/>
          </w:tcPr>
          <w:p w14:paraId="15EBB32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0E43C83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5963B30D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60D8DCD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7A9D7CF2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2BD20228" w14:textId="06CF4362" w:rsidR="00F81E91" w:rsidRPr="004E39AC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</w:tc>
      </w:tr>
      <w:tr w:rsidR="007272A4" w14:paraId="015D2261" w14:textId="77777777" w:rsidTr="00C757B5">
        <w:tc>
          <w:tcPr>
            <w:tcW w:w="1525" w:type="dxa"/>
          </w:tcPr>
          <w:p w14:paraId="057B4724" w14:textId="77777777" w:rsidR="00551E5D" w:rsidRDefault="00536042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524209DE" w14:textId="7F98704C" w:rsidR="00536042" w:rsidRDefault="00536042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/26</w:t>
            </w:r>
          </w:p>
        </w:tc>
        <w:tc>
          <w:tcPr>
            <w:tcW w:w="1350" w:type="dxa"/>
          </w:tcPr>
          <w:p w14:paraId="23EAF50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07C6DFF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738AD91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30B69FA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A815E04" w14:textId="69174C97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104A529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0E4E9AC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7893D7A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5AC4C69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4A04174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40489A46" w14:textId="19FDD902" w:rsidR="00F81E91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</w:tc>
        <w:tc>
          <w:tcPr>
            <w:tcW w:w="2160" w:type="dxa"/>
          </w:tcPr>
          <w:p w14:paraId="2E4CE48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56E6CD8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6F66A0E2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4F36E1D5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0782793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58EFE4C7" w14:textId="33717F89" w:rsidR="00F81E91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</w:tc>
        <w:tc>
          <w:tcPr>
            <w:tcW w:w="1980" w:type="dxa"/>
          </w:tcPr>
          <w:p w14:paraId="4BE0322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72F0461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06BD2D2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227B154E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66ED11C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2B47ED08" w14:textId="2FCFBADD" w:rsidR="00F81E91" w:rsidRPr="004E39AC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</w:tc>
      </w:tr>
      <w:tr w:rsidR="00854045" w14:paraId="4B50C41A" w14:textId="77777777" w:rsidTr="00834EC2">
        <w:trPr>
          <w:trHeight w:val="1772"/>
        </w:trPr>
        <w:tc>
          <w:tcPr>
            <w:tcW w:w="1525" w:type="dxa"/>
          </w:tcPr>
          <w:p w14:paraId="612F6498" w14:textId="77777777" w:rsidR="002D316A" w:rsidRDefault="00536042" w:rsidP="006402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iday</w:t>
            </w:r>
          </w:p>
          <w:p w14:paraId="34E6EA6E" w14:textId="52700F86" w:rsidR="00536042" w:rsidRPr="002D316A" w:rsidRDefault="00536042" w:rsidP="006402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3/26</w:t>
            </w:r>
          </w:p>
        </w:tc>
        <w:tc>
          <w:tcPr>
            <w:tcW w:w="1350" w:type="dxa"/>
          </w:tcPr>
          <w:p w14:paraId="3DE219EB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260916C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45BB91E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7DA35C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19BC4179" w14:textId="194EA0E3" w:rsidR="00854045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1746E0D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152C23A6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596049BB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5DF96E23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45032170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66288BAE" w14:textId="24268EAB" w:rsidR="00F81E91" w:rsidRPr="00733FDE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</w:tc>
        <w:tc>
          <w:tcPr>
            <w:tcW w:w="2160" w:type="dxa"/>
          </w:tcPr>
          <w:p w14:paraId="1A0363FC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0F1F6B6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43681261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0A95E36A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33421A9F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3C83926A" w14:textId="0A0419AF" w:rsidR="00F81E91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</w:tc>
        <w:tc>
          <w:tcPr>
            <w:tcW w:w="1980" w:type="dxa"/>
          </w:tcPr>
          <w:p w14:paraId="0053699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1B069B4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677FA8F7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2782007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4158D548" w14:textId="77777777" w:rsidR="004D5429" w:rsidRDefault="004D5429" w:rsidP="004D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595CF508" w14:textId="07FB1542" w:rsidR="00356349" w:rsidRDefault="004D5429" w:rsidP="004D54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1E94BE2F" w14:textId="57FB1AF9" w:rsidR="00356349" w:rsidRPr="00834EC2" w:rsidRDefault="00356349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F595C3" w14:textId="77777777" w:rsidR="00A36661" w:rsidRDefault="00A36661" w:rsidP="007272A4">
      <w:pPr>
        <w:rPr>
          <w:rFonts w:ascii="Times New Roman" w:hAnsi="Times New Roman" w:cs="Times New Roman"/>
        </w:rPr>
      </w:pPr>
    </w:p>
    <w:p w14:paraId="5245E6B6" w14:textId="77777777" w:rsidR="00A36661" w:rsidRDefault="00A36661" w:rsidP="007272A4">
      <w:pPr>
        <w:rPr>
          <w:rFonts w:ascii="Times New Roman" w:hAnsi="Times New Roman" w:cs="Times New Roman"/>
        </w:rPr>
      </w:pPr>
    </w:p>
    <w:p w14:paraId="48FC8AF4" w14:textId="77777777" w:rsidR="004D5429" w:rsidRDefault="004D5429" w:rsidP="007272A4">
      <w:pPr>
        <w:rPr>
          <w:rFonts w:ascii="Times New Roman" w:hAnsi="Times New Roman" w:cs="Times New Roman"/>
        </w:rPr>
      </w:pPr>
    </w:p>
    <w:p w14:paraId="087796AB" w14:textId="77777777" w:rsidR="004D5429" w:rsidRDefault="004D5429" w:rsidP="007272A4">
      <w:pPr>
        <w:rPr>
          <w:rFonts w:ascii="Times New Roman" w:hAnsi="Times New Roman" w:cs="Times New Roman"/>
        </w:rPr>
      </w:pPr>
    </w:p>
    <w:p w14:paraId="0385DAEE" w14:textId="77777777" w:rsidR="004D5429" w:rsidRDefault="004D5429" w:rsidP="007272A4">
      <w:pPr>
        <w:rPr>
          <w:rFonts w:ascii="Times New Roman" w:hAnsi="Times New Roman" w:cs="Times New Roman"/>
        </w:rPr>
      </w:pPr>
    </w:p>
    <w:p w14:paraId="5EB0C3C2" w14:textId="77777777" w:rsidR="00A36661" w:rsidRDefault="00A36661" w:rsidP="007272A4">
      <w:pPr>
        <w:rPr>
          <w:rFonts w:ascii="Times New Roman" w:hAnsi="Times New Roman" w:cs="Times New Roman"/>
        </w:rPr>
      </w:pPr>
    </w:p>
    <w:p w14:paraId="3E52DC0B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Coaches All-Star Ballot online Selections**</w:t>
      </w:r>
    </w:p>
    <w:p w14:paraId="0BD0616C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63464" w14:textId="7F15D934" w:rsidR="00A36661" w:rsidRPr="00AC1881" w:rsidRDefault="00A36661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881">
        <w:rPr>
          <w:rFonts w:ascii="Times New Roman" w:hAnsi="Times New Roman" w:cs="Times New Roman"/>
          <w:b/>
          <w:sz w:val="28"/>
          <w:szCs w:val="28"/>
          <w:u w:val="single"/>
        </w:rPr>
        <w:t xml:space="preserve">Senate </w:t>
      </w:r>
      <w:r w:rsidR="006C302B">
        <w:rPr>
          <w:rFonts w:ascii="Times New Roman" w:hAnsi="Times New Roman" w:cs="Times New Roman"/>
          <w:b/>
          <w:sz w:val="28"/>
          <w:szCs w:val="28"/>
          <w:u w:val="single"/>
        </w:rPr>
        <w:t>Girls</w:t>
      </w:r>
      <w:r w:rsidR="00944B82">
        <w:rPr>
          <w:rFonts w:ascii="Times New Roman" w:hAnsi="Times New Roman" w:cs="Times New Roman"/>
          <w:b/>
          <w:sz w:val="28"/>
          <w:szCs w:val="28"/>
          <w:u w:val="single"/>
        </w:rPr>
        <w:t xml:space="preserve"> Basketball </w:t>
      </w:r>
      <w:r w:rsidRPr="00AC1881">
        <w:rPr>
          <w:rFonts w:ascii="Times New Roman" w:hAnsi="Times New Roman" w:cs="Times New Roman"/>
          <w:b/>
          <w:sz w:val="28"/>
          <w:szCs w:val="28"/>
          <w:u w:val="single"/>
        </w:rPr>
        <w:t>Playoffs</w:t>
      </w:r>
    </w:p>
    <w:p w14:paraId="3E84B718" w14:textId="07A5E3A9" w:rsidR="00A36661" w:rsidRDefault="0053604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3</w:t>
      </w:r>
      <w:r w:rsidR="00822E32">
        <w:rPr>
          <w:rFonts w:ascii="Times New Roman" w:hAnsi="Times New Roman" w:cs="Times New Roman"/>
          <w:sz w:val="28"/>
          <w:szCs w:val="28"/>
        </w:rPr>
        <w:t>, 202</w:t>
      </w:r>
      <w:r w:rsidR="00035964">
        <w:rPr>
          <w:rFonts w:ascii="Times New Roman" w:hAnsi="Times New Roman" w:cs="Times New Roman"/>
          <w:sz w:val="28"/>
          <w:szCs w:val="28"/>
        </w:rPr>
        <w:t>6</w:t>
      </w:r>
    </w:p>
    <w:p w14:paraId="0470FA99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A821D" w14:textId="4E7B02E9" w:rsidR="00A36661" w:rsidRDefault="00944B8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A36661">
        <w:rPr>
          <w:rFonts w:ascii="Times New Roman" w:hAnsi="Times New Roman" w:cs="Times New Roman"/>
          <w:sz w:val="28"/>
          <w:szCs w:val="28"/>
        </w:rPr>
        <w:t xml:space="preserve"> SEED VS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661">
        <w:rPr>
          <w:rFonts w:ascii="Times New Roman" w:hAnsi="Times New Roman" w:cs="Times New Roman"/>
          <w:sz w:val="28"/>
          <w:szCs w:val="28"/>
        </w:rPr>
        <w:t>SEED @</w:t>
      </w:r>
      <w:r w:rsidR="00AC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:30 pm 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ED Location</w:t>
      </w:r>
    </w:p>
    <w:p w14:paraId="2E6E9E21" w14:textId="77777777" w:rsidR="00AC1881" w:rsidRDefault="00AC188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51ABF" w14:textId="6E76EDFC" w:rsidR="00AC1881" w:rsidRDefault="00944B8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1881">
        <w:rPr>
          <w:rFonts w:ascii="Times New Roman" w:hAnsi="Times New Roman" w:cs="Times New Roman"/>
          <w:sz w:val="28"/>
          <w:szCs w:val="28"/>
        </w:rPr>
        <w:t xml:space="preserve"> SEED VS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81">
        <w:rPr>
          <w:rFonts w:ascii="Times New Roman" w:hAnsi="Times New Roman" w:cs="Times New Roman"/>
          <w:sz w:val="28"/>
          <w:szCs w:val="28"/>
        </w:rPr>
        <w:t xml:space="preserve">SEED @ </w:t>
      </w:r>
      <w:r>
        <w:rPr>
          <w:rFonts w:ascii="Times New Roman" w:hAnsi="Times New Roman" w:cs="Times New Roman"/>
          <w:sz w:val="28"/>
          <w:szCs w:val="28"/>
        </w:rPr>
        <w:t>7:00 pm 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ED Location</w:t>
      </w:r>
    </w:p>
    <w:p w14:paraId="12C6D415" w14:textId="77777777" w:rsidR="003955A7" w:rsidRDefault="003955A7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0B86" w14:textId="77777777" w:rsidR="00AC1881" w:rsidRPr="00AC1881" w:rsidRDefault="00AC1881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56CA00" w14:textId="49E35293" w:rsidR="00AC1881" w:rsidRDefault="00356349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onard B. Jackson </w:t>
      </w:r>
      <w:r w:rsidR="00AC1881" w:rsidRPr="00AC1881">
        <w:rPr>
          <w:rFonts w:ascii="Times New Roman" w:hAnsi="Times New Roman" w:cs="Times New Roman"/>
          <w:b/>
          <w:sz w:val="28"/>
          <w:szCs w:val="28"/>
          <w:u w:val="single"/>
        </w:rPr>
        <w:t xml:space="preserve">Senate </w:t>
      </w:r>
      <w:r w:rsidR="006C302B">
        <w:rPr>
          <w:rFonts w:ascii="Times New Roman" w:hAnsi="Times New Roman" w:cs="Times New Roman"/>
          <w:b/>
          <w:sz w:val="28"/>
          <w:szCs w:val="28"/>
          <w:u w:val="single"/>
        </w:rPr>
        <w:t>Girls</w:t>
      </w:r>
      <w:r w:rsidR="00944B82">
        <w:rPr>
          <w:rFonts w:ascii="Times New Roman" w:hAnsi="Times New Roman" w:cs="Times New Roman"/>
          <w:b/>
          <w:sz w:val="28"/>
          <w:szCs w:val="28"/>
          <w:u w:val="single"/>
        </w:rPr>
        <w:t xml:space="preserve"> Basketball </w:t>
      </w:r>
      <w:r w:rsidR="00AC1881" w:rsidRPr="00AC1881">
        <w:rPr>
          <w:rFonts w:ascii="Times New Roman" w:hAnsi="Times New Roman" w:cs="Times New Roman"/>
          <w:b/>
          <w:sz w:val="28"/>
          <w:szCs w:val="28"/>
          <w:u w:val="single"/>
        </w:rPr>
        <w:t>Championship Game</w:t>
      </w:r>
    </w:p>
    <w:p w14:paraId="66905649" w14:textId="77777777" w:rsidR="00AC1881" w:rsidRDefault="00AC188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CED56" w14:textId="54C9E01E" w:rsidR="00822E32" w:rsidRDefault="00035964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 Professional Center Gymnasium</w:t>
      </w:r>
    </w:p>
    <w:p w14:paraId="3F9805A5" w14:textId="30CD304A" w:rsidR="00035964" w:rsidRDefault="0053604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6</w:t>
      </w:r>
      <w:r w:rsidR="00035964">
        <w:rPr>
          <w:rFonts w:ascii="Times New Roman" w:hAnsi="Times New Roman" w:cs="Times New Roman"/>
          <w:sz w:val="28"/>
          <w:szCs w:val="28"/>
        </w:rPr>
        <w:t>, 2026</w:t>
      </w:r>
    </w:p>
    <w:p w14:paraId="383E900D" w14:textId="206EAB63" w:rsidR="00035964" w:rsidRPr="00AC1881" w:rsidRDefault="00035964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30 pm</w:t>
      </w:r>
    </w:p>
    <w:sectPr w:rsidR="00035964" w:rsidRPr="00AC1881" w:rsidSect="009C11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4C76" w14:textId="77777777" w:rsidR="0082451D" w:rsidRDefault="0082451D" w:rsidP="00633962">
      <w:r>
        <w:separator/>
      </w:r>
    </w:p>
  </w:endnote>
  <w:endnote w:type="continuationSeparator" w:id="0">
    <w:p w14:paraId="660D2CCC" w14:textId="77777777" w:rsidR="0082451D" w:rsidRDefault="0082451D" w:rsidP="006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199F" w14:textId="77777777" w:rsidR="0082451D" w:rsidRDefault="0082451D" w:rsidP="00633962">
      <w:r>
        <w:separator/>
      </w:r>
    </w:p>
  </w:footnote>
  <w:footnote w:type="continuationSeparator" w:id="0">
    <w:p w14:paraId="1B6DFD2A" w14:textId="77777777" w:rsidR="0082451D" w:rsidRDefault="0082451D" w:rsidP="0063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85DD" w14:textId="795598E9" w:rsidR="00DE2740" w:rsidRDefault="005432DB" w:rsidP="005432DB">
    <w:pPr>
      <w:pStyle w:val="Header"/>
      <w:jc w:val="center"/>
    </w:pPr>
    <w:r>
      <w:rPr>
        <w:b/>
        <w:noProof/>
        <w:sz w:val="16"/>
        <w:szCs w:val="16"/>
        <w14:ligatures w14:val="standardContextual"/>
      </w:rPr>
      <w:drawing>
        <wp:inline distT="0" distB="0" distL="0" distR="0" wp14:anchorId="63D81B47" wp14:editId="749B5DB6">
          <wp:extent cx="2241550" cy="630602"/>
          <wp:effectExtent l="0" t="0" r="6350" b="0"/>
          <wp:docPr id="2089866116" name="Picture 208986611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39720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51" cy="63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A4"/>
    <w:rsid w:val="00000B16"/>
    <w:rsid w:val="00035964"/>
    <w:rsid w:val="0007378B"/>
    <w:rsid w:val="0009404B"/>
    <w:rsid w:val="000C1D19"/>
    <w:rsid w:val="000C5404"/>
    <w:rsid w:val="001056A1"/>
    <w:rsid w:val="00154B69"/>
    <w:rsid w:val="0016561F"/>
    <w:rsid w:val="001A677E"/>
    <w:rsid w:val="00200C5E"/>
    <w:rsid w:val="00252401"/>
    <w:rsid w:val="00255F6D"/>
    <w:rsid w:val="00260CC3"/>
    <w:rsid w:val="00267CBC"/>
    <w:rsid w:val="002A3210"/>
    <w:rsid w:val="002D316A"/>
    <w:rsid w:val="002E39B7"/>
    <w:rsid w:val="00332243"/>
    <w:rsid w:val="00345CB6"/>
    <w:rsid w:val="003500E4"/>
    <w:rsid w:val="00356349"/>
    <w:rsid w:val="00375959"/>
    <w:rsid w:val="00381737"/>
    <w:rsid w:val="00391276"/>
    <w:rsid w:val="003955A7"/>
    <w:rsid w:val="003E2492"/>
    <w:rsid w:val="003E304C"/>
    <w:rsid w:val="00404406"/>
    <w:rsid w:val="00415A07"/>
    <w:rsid w:val="00445A89"/>
    <w:rsid w:val="00472192"/>
    <w:rsid w:val="00491C8A"/>
    <w:rsid w:val="00495971"/>
    <w:rsid w:val="004A4484"/>
    <w:rsid w:val="004D5429"/>
    <w:rsid w:val="004E39AC"/>
    <w:rsid w:val="00536042"/>
    <w:rsid w:val="005432DB"/>
    <w:rsid w:val="00551E5D"/>
    <w:rsid w:val="005856D6"/>
    <w:rsid w:val="00603915"/>
    <w:rsid w:val="00633962"/>
    <w:rsid w:val="00640211"/>
    <w:rsid w:val="00645768"/>
    <w:rsid w:val="00660781"/>
    <w:rsid w:val="00687164"/>
    <w:rsid w:val="006C302B"/>
    <w:rsid w:val="00723BBB"/>
    <w:rsid w:val="007272A4"/>
    <w:rsid w:val="00733FDE"/>
    <w:rsid w:val="00750124"/>
    <w:rsid w:val="0076635B"/>
    <w:rsid w:val="0077137D"/>
    <w:rsid w:val="007821C2"/>
    <w:rsid w:val="007A1361"/>
    <w:rsid w:val="007A2171"/>
    <w:rsid w:val="007B5F6E"/>
    <w:rsid w:val="007C4370"/>
    <w:rsid w:val="007D1195"/>
    <w:rsid w:val="007D592A"/>
    <w:rsid w:val="007F78FF"/>
    <w:rsid w:val="00822E32"/>
    <w:rsid w:val="0082451D"/>
    <w:rsid w:val="00834EC2"/>
    <w:rsid w:val="0084706D"/>
    <w:rsid w:val="00854045"/>
    <w:rsid w:val="008B7FE8"/>
    <w:rsid w:val="008C5B14"/>
    <w:rsid w:val="008E51F7"/>
    <w:rsid w:val="00930FD5"/>
    <w:rsid w:val="00936515"/>
    <w:rsid w:val="00940AEE"/>
    <w:rsid w:val="00944B82"/>
    <w:rsid w:val="00976F74"/>
    <w:rsid w:val="009C1123"/>
    <w:rsid w:val="009E2DC1"/>
    <w:rsid w:val="009F192E"/>
    <w:rsid w:val="00A13379"/>
    <w:rsid w:val="00A206B5"/>
    <w:rsid w:val="00A23294"/>
    <w:rsid w:val="00A36661"/>
    <w:rsid w:val="00A602C7"/>
    <w:rsid w:val="00A745FB"/>
    <w:rsid w:val="00A76B9E"/>
    <w:rsid w:val="00A96FCD"/>
    <w:rsid w:val="00AC1881"/>
    <w:rsid w:val="00AD0250"/>
    <w:rsid w:val="00B40A08"/>
    <w:rsid w:val="00B63B43"/>
    <w:rsid w:val="00B65480"/>
    <w:rsid w:val="00B73561"/>
    <w:rsid w:val="00BA7054"/>
    <w:rsid w:val="00C24609"/>
    <w:rsid w:val="00C60C23"/>
    <w:rsid w:val="00C71E2D"/>
    <w:rsid w:val="00C757B5"/>
    <w:rsid w:val="00C83BF9"/>
    <w:rsid w:val="00C87D89"/>
    <w:rsid w:val="00CF79EB"/>
    <w:rsid w:val="00D06E5F"/>
    <w:rsid w:val="00D264C5"/>
    <w:rsid w:val="00D93EE3"/>
    <w:rsid w:val="00D963F9"/>
    <w:rsid w:val="00DE2740"/>
    <w:rsid w:val="00DF6426"/>
    <w:rsid w:val="00E16366"/>
    <w:rsid w:val="00E23273"/>
    <w:rsid w:val="00E435DA"/>
    <w:rsid w:val="00E52BB4"/>
    <w:rsid w:val="00E56AEC"/>
    <w:rsid w:val="00E64FD7"/>
    <w:rsid w:val="00E7593B"/>
    <w:rsid w:val="00E90BCC"/>
    <w:rsid w:val="00E97291"/>
    <w:rsid w:val="00EA4177"/>
    <w:rsid w:val="00F0755A"/>
    <w:rsid w:val="00F231E7"/>
    <w:rsid w:val="00F27774"/>
    <w:rsid w:val="00F81E91"/>
    <w:rsid w:val="00FA1F89"/>
    <w:rsid w:val="00FD048B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6812"/>
  <w15:chartTrackingRefBased/>
  <w15:docId w15:val="{3A9C6141-9471-41A5-B7BB-FFA2F058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62"/>
  </w:style>
  <w:style w:type="paragraph" w:styleId="Footer">
    <w:name w:val="footer"/>
    <w:basedOn w:val="Normal"/>
    <w:link w:val="FooterChar"/>
    <w:uiPriority w:val="99"/>
    <w:unhideWhenUsed/>
    <w:rsid w:val="00633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62"/>
  </w:style>
  <w:style w:type="paragraph" w:styleId="BalloonText">
    <w:name w:val="Balloon Text"/>
    <w:basedOn w:val="Normal"/>
    <w:link w:val="BalloonTextChar"/>
    <w:uiPriority w:val="99"/>
    <w:semiHidden/>
    <w:unhideWhenUsed/>
    <w:rsid w:val="00940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498C5-3C32-495F-BCB7-B1A99A8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2876</Characters>
  <Application>Microsoft Office Word</Application>
  <DocSecurity>0</DocSecurity>
  <Lines>359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dc:description/>
  <cp:lastModifiedBy>Frances Bynum</cp:lastModifiedBy>
  <cp:revision>3</cp:revision>
  <cp:lastPrinted>2024-05-20T19:39:00Z</cp:lastPrinted>
  <dcterms:created xsi:type="dcterms:W3CDTF">2025-09-29T14:14:00Z</dcterms:created>
  <dcterms:modified xsi:type="dcterms:W3CDTF">2025-10-14T18:51:00Z</dcterms:modified>
</cp:coreProperties>
</file>